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4E7" w:rsidRDefault="00620CC9" w:rsidP="00620CC9">
      <w:pPr>
        <w:spacing w:after="0"/>
      </w:pPr>
      <w:r>
        <w:rPr>
          <w:noProof/>
        </w:rPr>
        <w:drawing>
          <wp:inline distT="0" distB="0" distL="0" distR="0">
            <wp:extent cx="6492240" cy="7772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 2020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44453" w:rsidRPr="008021B5" w:rsidTr="007354E7">
        <w:trPr>
          <w:trHeight w:val="25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53" w:rsidRPr="008021B5" w:rsidRDefault="00844453" w:rsidP="00620CC9">
            <w:pPr>
              <w:spacing w:after="0"/>
              <w:rPr>
                <w:color w:val="002F6C"/>
              </w:rPr>
            </w:pPr>
          </w:p>
        </w:tc>
      </w:tr>
      <w:tr w:rsidR="00AA27CE" w:rsidRPr="00620CC9" w:rsidTr="00620CC9">
        <w:trPr>
          <w:trHeight w:val="40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7CE" w:rsidRPr="00620CC9" w:rsidRDefault="007F4F94" w:rsidP="00620CC9">
            <w:pPr>
              <w:spacing w:after="0" w:line="240" w:lineRule="auto"/>
              <w:jc w:val="center"/>
              <w:rPr>
                <w:rFonts w:ascii="Playfair Display" w:hAnsi="Playfair Display" w:cs="Arial"/>
                <w:bCs/>
                <w:sz w:val="32"/>
                <w:szCs w:val="32"/>
              </w:rPr>
            </w:pPr>
            <w:r w:rsidRPr="00620CC9">
              <w:rPr>
                <w:rFonts w:ascii="Playfair Display" w:hAnsi="Playfair Display" w:cs="Arial"/>
                <w:bCs/>
                <w:sz w:val="32"/>
                <w:szCs w:val="32"/>
              </w:rPr>
              <w:t>Quality Improvement Activity Application For MOCA®</w:t>
            </w:r>
          </w:p>
        </w:tc>
      </w:tr>
      <w:tr w:rsidR="00AA27CE" w:rsidRPr="00620CC9" w:rsidTr="00620CC9">
        <w:trPr>
          <w:trHeight w:val="585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7CE" w:rsidRPr="00620CC9" w:rsidRDefault="008021B5" w:rsidP="008021B5">
            <w:pPr>
              <w:spacing w:after="0" w:line="240" w:lineRule="auto"/>
              <w:jc w:val="center"/>
              <w:rPr>
                <w:rFonts w:ascii="Avenir" w:hAnsi="Avenir" w:cs="Arial"/>
                <w:bCs/>
                <w:color w:val="FF671F"/>
              </w:rPr>
            </w:pPr>
            <w:r w:rsidRPr="00620CC9">
              <w:rPr>
                <w:rFonts w:ascii="Avenir" w:hAnsi="Avenir" w:cs="Arial"/>
                <w:bCs/>
                <w:color w:val="FF671F"/>
                <w:shd w:val="clear" w:color="auto" w:fill="FFFFFF" w:themeFill="background1"/>
              </w:rPr>
              <w:t xml:space="preserve">ALL FIELDS ARE REQUIRED 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DATE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NAME OF ORGANIZATION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6663EB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NAME OF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>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CONTACT NAME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CONTACT TITLE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ADDRESS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CITY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STATE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ZIP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PHONE NUMBER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FAX NUMBER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EMAIL ADDRESS:</w:t>
            </w:r>
          </w:p>
        </w:tc>
      </w:tr>
      <w:tr w:rsidR="00A43B84" w:rsidRPr="00620CC9" w:rsidTr="00620CC9">
        <w:trPr>
          <w:trHeight w:val="432"/>
        </w:trPr>
        <w:tc>
          <w:tcPr>
            <w:tcW w:w="10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ORGANIZATION WEBSITE:</w:t>
            </w:r>
          </w:p>
        </w:tc>
      </w:tr>
      <w:tr w:rsidR="00FF2149" w:rsidRPr="00620CC9" w:rsidTr="008021B5">
        <w:trPr>
          <w:trHeight w:val="252"/>
        </w:trPr>
        <w:tc>
          <w:tcPr>
            <w:tcW w:w="10440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bottom"/>
          </w:tcPr>
          <w:p w:rsidR="00FF2149" w:rsidRPr="00620CC9" w:rsidRDefault="00FF2149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FF2149" w:rsidRPr="00620CC9" w:rsidTr="00620CC9">
        <w:trPr>
          <w:trHeight w:val="38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F2149" w:rsidRPr="00620CC9" w:rsidRDefault="006663EB" w:rsidP="00620CC9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</w:rPr>
            </w:pPr>
            <w:r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 xml:space="preserve">ACTIVITY </w:t>
            </w:r>
            <w:r w:rsidR="00FF2149"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>OVERVIEW</w:t>
            </w:r>
          </w:p>
        </w:tc>
      </w:tr>
      <w:tr w:rsidR="00672965" w:rsidRPr="00620CC9" w:rsidTr="008021B5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672965" w:rsidRPr="00620CC9" w:rsidRDefault="00672965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Briefly describe your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>:</w:t>
            </w:r>
          </w:p>
        </w:tc>
      </w:tr>
      <w:tr w:rsidR="00672965" w:rsidRPr="00620CC9" w:rsidTr="00620CC9">
        <w:trPr>
          <w:trHeight w:val="1700"/>
        </w:trPr>
        <w:tc>
          <w:tcPr>
            <w:tcW w:w="10440" w:type="dxa"/>
          </w:tcPr>
          <w:p w:rsidR="00672965" w:rsidRPr="00620CC9" w:rsidRDefault="00672965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620CC9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672965" w:rsidRPr="00620CC9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672965" w:rsidRPr="00620CC9" w:rsidRDefault="00672965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Who are your target audiences?</w:t>
            </w:r>
          </w:p>
        </w:tc>
      </w:tr>
      <w:tr w:rsidR="00672965" w:rsidRPr="00620CC9" w:rsidTr="00620CC9">
        <w:trPr>
          <w:trHeight w:val="1502"/>
        </w:trPr>
        <w:tc>
          <w:tcPr>
            <w:tcW w:w="10440" w:type="dxa"/>
          </w:tcPr>
          <w:p w:rsidR="00672965" w:rsidRPr="00620CC9" w:rsidRDefault="00672965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620CC9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1D1164" w:rsidRPr="00620CC9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1D1164" w:rsidRPr="00620CC9" w:rsidRDefault="001D116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lastRenderedPageBreak/>
              <w:t xml:space="preserve">What is the length of time your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has been available?</w:t>
            </w:r>
          </w:p>
        </w:tc>
      </w:tr>
      <w:tr w:rsidR="001D1164" w:rsidRPr="00620CC9" w:rsidTr="00620CC9">
        <w:trPr>
          <w:trHeight w:val="1313"/>
        </w:trPr>
        <w:tc>
          <w:tcPr>
            <w:tcW w:w="10440" w:type="dxa"/>
          </w:tcPr>
          <w:p w:rsidR="001D1164" w:rsidRPr="00620CC9" w:rsidRDefault="001D116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1D1164" w:rsidRPr="00620CC9" w:rsidTr="005B23DC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1D1164" w:rsidRPr="00620CC9" w:rsidRDefault="001D116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B23DC" w:rsidRPr="00620CC9" w:rsidTr="00076FBC">
        <w:trPr>
          <w:trHeight w:val="7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3DC" w:rsidRPr="00620CC9" w:rsidRDefault="005B23DC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B23DC" w:rsidRPr="00620CC9" w:rsidTr="00076FBC">
        <w:trPr>
          <w:trHeight w:val="73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5B23DC" w:rsidRPr="00620CC9" w:rsidRDefault="005B23DC" w:rsidP="007F4F9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Describe the strengths of your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and the benefits it will offer </w:t>
            </w:r>
            <w:r w:rsidR="007F4F94" w:rsidRPr="00620CC9">
              <w:rPr>
                <w:rFonts w:ascii="Avenir" w:hAnsi="Avenir" w:cs="Arial"/>
                <w:bCs/>
              </w:rPr>
              <w:t>our</w:t>
            </w:r>
            <w:r w:rsidRPr="00620CC9">
              <w:rPr>
                <w:rFonts w:ascii="Avenir" w:hAnsi="Avenir" w:cs="Arial"/>
                <w:bCs/>
              </w:rPr>
              <w:t xml:space="preserve"> diplomates:</w:t>
            </w:r>
          </w:p>
        </w:tc>
      </w:tr>
      <w:tr w:rsidR="005B23DC" w:rsidRPr="00620CC9" w:rsidTr="00620CC9">
        <w:trPr>
          <w:trHeight w:val="1772"/>
        </w:trPr>
        <w:tc>
          <w:tcPr>
            <w:tcW w:w="10440" w:type="dxa"/>
          </w:tcPr>
          <w:p w:rsidR="005B23DC" w:rsidRPr="00620CC9" w:rsidRDefault="005B23DC" w:rsidP="005B23DC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B23DC" w:rsidRPr="00620CC9" w:rsidTr="008021B5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5B23DC" w:rsidRPr="00620CC9" w:rsidRDefault="005B23DC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B23DC" w:rsidRPr="00620CC9" w:rsidTr="00620CC9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B23DC" w:rsidRPr="00620CC9" w:rsidRDefault="006663EB" w:rsidP="00620CC9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</w:pPr>
            <w:r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>ACTIVITY</w:t>
            </w:r>
            <w:r w:rsidR="002C5049"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 xml:space="preserve"> </w:t>
            </w:r>
            <w:r w:rsidR="005B23DC"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>AVAILABILITY</w:t>
            </w:r>
          </w:p>
        </w:tc>
      </w:tr>
      <w:tr w:rsidR="005B23DC" w:rsidRPr="00620CC9" w:rsidTr="008021B5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5B23DC" w:rsidRPr="00620CC9" w:rsidRDefault="005B23DC" w:rsidP="007F4F9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where </w:t>
            </w:r>
            <w:r w:rsidR="007F4F94" w:rsidRPr="00620CC9">
              <w:rPr>
                <w:rFonts w:ascii="Avenir" w:hAnsi="Avenir" w:cs="Arial"/>
                <w:bCs/>
              </w:rPr>
              <w:t>our</w:t>
            </w:r>
            <w:r w:rsidRPr="00620CC9">
              <w:rPr>
                <w:rFonts w:ascii="Avenir" w:hAnsi="Avenir" w:cs="Arial"/>
                <w:bCs/>
              </w:rPr>
              <w:t xml:space="preserve"> </w:t>
            </w:r>
            <w:r w:rsidR="00E70A95" w:rsidRPr="00620CC9">
              <w:rPr>
                <w:rFonts w:ascii="Avenir" w:hAnsi="Avenir" w:cs="Arial"/>
                <w:bCs/>
              </w:rPr>
              <w:t>d</w:t>
            </w:r>
            <w:r w:rsidRPr="00620CC9">
              <w:rPr>
                <w:rFonts w:ascii="Avenir" w:hAnsi="Avenir" w:cs="Arial"/>
                <w:bCs/>
              </w:rPr>
              <w:t xml:space="preserve">iplomates can purchase your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>:</w:t>
            </w:r>
          </w:p>
        </w:tc>
      </w:tr>
      <w:tr w:rsidR="005B23DC" w:rsidRPr="00620CC9" w:rsidTr="007F4F94">
        <w:trPr>
          <w:trHeight w:val="1367"/>
        </w:trPr>
        <w:tc>
          <w:tcPr>
            <w:tcW w:w="10440" w:type="dxa"/>
          </w:tcPr>
          <w:p w:rsidR="005B23DC" w:rsidRPr="00620CC9" w:rsidRDefault="005B23DC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620CC9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A43B84" w:rsidRPr="00620CC9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B23DC" w:rsidRPr="00620CC9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5B23DC" w:rsidRPr="00620CC9" w:rsidRDefault="005B23DC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In what format is your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available?</w:t>
            </w:r>
          </w:p>
        </w:tc>
      </w:tr>
      <w:tr w:rsidR="005B23DC" w:rsidRPr="00620CC9" w:rsidTr="007F4F94">
        <w:trPr>
          <w:trHeight w:val="1493"/>
        </w:trPr>
        <w:tc>
          <w:tcPr>
            <w:tcW w:w="10440" w:type="dxa"/>
          </w:tcPr>
          <w:p w:rsidR="005B23DC" w:rsidRPr="00620CC9" w:rsidRDefault="005B23DC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620CC9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A43B84" w:rsidRPr="00620CC9" w:rsidRDefault="00A43B84" w:rsidP="00274541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274541" w:rsidRPr="00620CC9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274541" w:rsidRPr="00620CC9" w:rsidRDefault="00274541" w:rsidP="007F4F9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What would be the cost of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to </w:t>
            </w:r>
            <w:r w:rsidR="00E70A95" w:rsidRPr="00620CC9">
              <w:rPr>
                <w:rFonts w:ascii="Avenir" w:hAnsi="Avenir" w:cs="Arial"/>
                <w:bCs/>
              </w:rPr>
              <w:t>d</w:t>
            </w:r>
            <w:r w:rsidRPr="00620CC9">
              <w:rPr>
                <w:rFonts w:ascii="Avenir" w:hAnsi="Avenir" w:cs="Arial"/>
                <w:bCs/>
              </w:rPr>
              <w:t>iplomates?</w:t>
            </w:r>
          </w:p>
        </w:tc>
      </w:tr>
      <w:tr w:rsidR="00274541" w:rsidRPr="00620CC9" w:rsidTr="007F4F94">
        <w:trPr>
          <w:trHeight w:val="1115"/>
        </w:trPr>
        <w:tc>
          <w:tcPr>
            <w:tcW w:w="10440" w:type="dxa"/>
          </w:tcPr>
          <w:p w:rsidR="00274541" w:rsidRPr="00620CC9" w:rsidRDefault="00274541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620CC9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A43B84" w:rsidRPr="00620CC9" w:rsidRDefault="00A43B84" w:rsidP="00E70A95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274541" w:rsidRPr="00620CC9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274541" w:rsidRPr="00620CC9" w:rsidRDefault="00274541" w:rsidP="007F4F9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How long would it take </w:t>
            </w:r>
            <w:r w:rsidR="00E70A95" w:rsidRPr="00620CC9">
              <w:rPr>
                <w:rFonts w:ascii="Avenir" w:hAnsi="Avenir" w:cs="Arial"/>
                <w:bCs/>
              </w:rPr>
              <w:t>d</w:t>
            </w:r>
            <w:r w:rsidRPr="00620CC9">
              <w:rPr>
                <w:rFonts w:ascii="Avenir" w:hAnsi="Avenir" w:cs="Arial"/>
                <w:bCs/>
              </w:rPr>
              <w:t xml:space="preserve">iplomates to complete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>?</w:t>
            </w:r>
          </w:p>
        </w:tc>
      </w:tr>
      <w:tr w:rsidR="00274541" w:rsidRPr="00620CC9" w:rsidTr="00620CC9">
        <w:trPr>
          <w:trHeight w:val="1322"/>
        </w:trPr>
        <w:tc>
          <w:tcPr>
            <w:tcW w:w="10440" w:type="dxa"/>
          </w:tcPr>
          <w:p w:rsidR="00274541" w:rsidRPr="00620CC9" w:rsidRDefault="00274541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F7E03" w:rsidRPr="00620CC9" w:rsidTr="00DF7E03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DF7E03" w:rsidRPr="00620CC9" w:rsidRDefault="00DF7E03" w:rsidP="00274541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</w:p>
        </w:tc>
      </w:tr>
      <w:tr w:rsidR="00274541" w:rsidRPr="00620CC9" w:rsidTr="00DF7E03">
        <w:trPr>
          <w:trHeight w:val="701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274541" w:rsidRPr="00620CC9" w:rsidRDefault="00274541" w:rsidP="007F4F94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lastRenderedPageBreak/>
              <w:t xml:space="preserve">Describe the continuing medical education credits (if applicable) </w:t>
            </w:r>
            <w:r w:rsidR="00E70A95" w:rsidRPr="00620CC9">
              <w:rPr>
                <w:rFonts w:ascii="Avenir" w:hAnsi="Avenir" w:cs="Arial"/>
                <w:bCs/>
              </w:rPr>
              <w:t>d</w:t>
            </w:r>
            <w:r w:rsidRPr="00620CC9">
              <w:rPr>
                <w:rFonts w:ascii="Avenir" w:hAnsi="Avenir" w:cs="Arial"/>
                <w:bCs/>
              </w:rPr>
              <w:t xml:space="preserve">iplomates will receive upon successful completion of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>:</w:t>
            </w:r>
          </w:p>
        </w:tc>
      </w:tr>
      <w:tr w:rsidR="00274541" w:rsidRPr="00620CC9" w:rsidTr="00076FBC">
        <w:trPr>
          <w:trHeight w:val="1547"/>
        </w:trPr>
        <w:tc>
          <w:tcPr>
            <w:tcW w:w="10440" w:type="dxa"/>
          </w:tcPr>
          <w:p w:rsidR="00274541" w:rsidRPr="00620CC9" w:rsidRDefault="00274541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874B0D" w:rsidRPr="00620CC9" w:rsidTr="00076FBC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874B0D" w:rsidRPr="00620CC9" w:rsidRDefault="00874B0D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076FBC" w:rsidRPr="00620CC9" w:rsidTr="008021B5">
        <w:trPr>
          <w:trHeight w:val="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FBC" w:rsidRPr="00620CC9" w:rsidRDefault="00076FBC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874B0D" w:rsidRPr="00620CC9" w:rsidTr="00620CC9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4B0D" w:rsidRPr="00620CC9" w:rsidRDefault="006663EB" w:rsidP="00620CC9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</w:pPr>
            <w:r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>ACTIVITY</w:t>
            </w:r>
            <w:r w:rsidR="00874B0D"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 xml:space="preserve"> DEVELOPMENT</w:t>
            </w:r>
          </w:p>
        </w:tc>
      </w:tr>
      <w:tr w:rsidR="00874B0D" w:rsidRPr="00620CC9" w:rsidTr="008021B5">
        <w:trPr>
          <w:trHeight w:val="699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874B0D" w:rsidRPr="00620CC9" w:rsidRDefault="00874B0D" w:rsidP="00874B0D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Describe how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was developed, including the practice standards and reference materials used:</w:t>
            </w:r>
          </w:p>
        </w:tc>
      </w:tr>
      <w:tr w:rsidR="00874B0D" w:rsidRPr="00620CC9" w:rsidTr="00620CC9">
        <w:trPr>
          <w:trHeight w:val="1610"/>
        </w:trPr>
        <w:tc>
          <w:tcPr>
            <w:tcW w:w="10440" w:type="dxa"/>
          </w:tcPr>
          <w:p w:rsidR="00874B0D" w:rsidRPr="00620CC9" w:rsidRDefault="00874B0D" w:rsidP="00874B0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06B6B" w:rsidRPr="00620CC9" w:rsidTr="00D06B6B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D06B6B" w:rsidRPr="00620CC9" w:rsidRDefault="00D06B6B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CF3894" w:rsidRPr="00620CC9" w:rsidTr="00CF389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CF3894" w:rsidRPr="00620CC9" w:rsidRDefault="00CF3894" w:rsidP="00CF3894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how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is evaluated to determine the effectiveness of the educational offerings:</w:t>
            </w:r>
          </w:p>
        </w:tc>
      </w:tr>
      <w:tr w:rsidR="00CF3894" w:rsidRPr="00620CC9" w:rsidTr="00620CC9">
        <w:trPr>
          <w:trHeight w:val="1502"/>
        </w:trPr>
        <w:tc>
          <w:tcPr>
            <w:tcW w:w="10440" w:type="dxa"/>
          </w:tcPr>
          <w:p w:rsidR="00CF3894" w:rsidRPr="00620CC9" w:rsidRDefault="00CF3894" w:rsidP="00CF389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620CC9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A43B84" w:rsidRPr="00620CC9" w:rsidRDefault="00A43B84" w:rsidP="00CF3894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</w:p>
        </w:tc>
      </w:tr>
      <w:tr w:rsidR="00CF3894" w:rsidRPr="00620CC9" w:rsidTr="00A43B84">
        <w:trPr>
          <w:trHeight w:val="521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CF3894" w:rsidRPr="00620CC9" w:rsidRDefault="00CF3894" w:rsidP="00CF3894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how you keep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updated with current information:</w:t>
            </w:r>
          </w:p>
        </w:tc>
      </w:tr>
      <w:tr w:rsidR="00CF3894" w:rsidRPr="00620CC9" w:rsidTr="00620CC9">
        <w:trPr>
          <w:trHeight w:val="1142"/>
        </w:trPr>
        <w:tc>
          <w:tcPr>
            <w:tcW w:w="10440" w:type="dxa"/>
          </w:tcPr>
          <w:p w:rsidR="00CF3894" w:rsidRPr="00620CC9" w:rsidRDefault="00CF389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F7E03" w:rsidRPr="00620CC9" w:rsidTr="00DF7E03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DF7E03" w:rsidRPr="00620CC9" w:rsidRDefault="00DF7E03" w:rsidP="00CF3894">
            <w:pPr>
              <w:spacing w:after="0" w:line="240" w:lineRule="auto"/>
              <w:jc w:val="center"/>
              <w:rPr>
                <w:rFonts w:ascii="Avenir" w:hAnsi="Avenir" w:cs="Arial"/>
                <w:bCs/>
              </w:rPr>
            </w:pPr>
          </w:p>
        </w:tc>
      </w:tr>
      <w:tr w:rsidR="00CF3894" w:rsidRPr="00620CC9" w:rsidTr="008021B5">
        <w:trPr>
          <w:trHeight w:val="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94" w:rsidRPr="00620CC9" w:rsidRDefault="00CF3894" w:rsidP="00CF3894">
            <w:pPr>
              <w:spacing w:after="0" w:line="240" w:lineRule="auto"/>
              <w:jc w:val="center"/>
              <w:rPr>
                <w:rFonts w:ascii="Avenir" w:hAnsi="Avenir" w:cs="Arial"/>
                <w:bCs/>
              </w:rPr>
            </w:pPr>
          </w:p>
        </w:tc>
      </w:tr>
      <w:tr w:rsidR="00CF3894" w:rsidRPr="00620CC9" w:rsidTr="00620CC9">
        <w:trPr>
          <w:trHeight w:val="447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3894" w:rsidRPr="00620CC9" w:rsidRDefault="006663EB" w:rsidP="00620CC9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</w:pPr>
            <w:r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>ACTIVITY</w:t>
            </w:r>
            <w:r w:rsidR="00CF3894"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 xml:space="preserve"> CONTENT</w:t>
            </w:r>
          </w:p>
        </w:tc>
      </w:tr>
      <w:tr w:rsidR="00CF3894" w:rsidRPr="00620CC9" w:rsidTr="008021B5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CF3894" w:rsidRPr="00620CC9" w:rsidRDefault="00CF3894" w:rsidP="00CF389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>’s learning objectives:</w:t>
            </w:r>
          </w:p>
        </w:tc>
      </w:tr>
      <w:tr w:rsidR="00CF3894" w:rsidRPr="00620CC9" w:rsidTr="007F4F94">
        <w:trPr>
          <w:trHeight w:val="1970"/>
        </w:trPr>
        <w:tc>
          <w:tcPr>
            <w:tcW w:w="10440" w:type="dxa"/>
          </w:tcPr>
          <w:p w:rsidR="00CF3894" w:rsidRPr="00620CC9" w:rsidRDefault="00CF389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44C10" w:rsidRPr="00620CC9" w:rsidTr="00544C10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544C10" w:rsidRPr="00620CC9" w:rsidRDefault="00544C10" w:rsidP="00360282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</w:p>
        </w:tc>
      </w:tr>
      <w:tr w:rsidR="00CF3894" w:rsidRPr="00620CC9" w:rsidTr="00544C10">
        <w:trPr>
          <w:trHeight w:val="117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CF3894" w:rsidRPr="00620CC9" w:rsidRDefault="00CF3894" w:rsidP="00360282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lastRenderedPageBreak/>
              <w:t xml:space="preserve">Describe </w:t>
            </w:r>
            <w:r w:rsidR="00360282" w:rsidRPr="00620CC9">
              <w:rPr>
                <w:rFonts w:ascii="Avenir" w:hAnsi="Avenir" w:cs="Arial"/>
                <w:bCs/>
              </w:rPr>
              <w:t xml:space="preserve">the quality improvement cycle a physician goes through as they complete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="00360282" w:rsidRPr="00620CC9">
              <w:rPr>
                <w:rFonts w:ascii="Avenir" w:hAnsi="Avenir" w:cs="Arial"/>
                <w:bCs/>
              </w:rPr>
              <w:t>:</w:t>
            </w:r>
          </w:p>
        </w:tc>
      </w:tr>
      <w:tr w:rsidR="00CF3894" w:rsidRPr="00620CC9" w:rsidTr="00620CC9">
        <w:trPr>
          <w:trHeight w:val="1538"/>
        </w:trPr>
        <w:tc>
          <w:tcPr>
            <w:tcW w:w="10440" w:type="dxa"/>
          </w:tcPr>
          <w:p w:rsidR="00CF3894" w:rsidRPr="00620CC9" w:rsidRDefault="00CF389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60577D" w:rsidRPr="00620CC9" w:rsidTr="00360282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60577D" w:rsidRPr="00620CC9" w:rsidRDefault="0060577D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CF3894" w:rsidRPr="00620CC9" w:rsidTr="00360282">
        <w:trPr>
          <w:trHeight w:val="63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CF3894" w:rsidRPr="00620CC9" w:rsidRDefault="00360282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how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uses evidence-based guidelines, explicit expert consensus and/or normative peer comparisons:</w:t>
            </w:r>
          </w:p>
        </w:tc>
      </w:tr>
      <w:tr w:rsidR="00360282" w:rsidRPr="00620CC9" w:rsidTr="00620CC9">
        <w:trPr>
          <w:trHeight w:val="1592"/>
        </w:trPr>
        <w:tc>
          <w:tcPr>
            <w:tcW w:w="10440" w:type="dxa"/>
            <w:vAlign w:val="bottom"/>
          </w:tcPr>
          <w:p w:rsidR="00360282" w:rsidRPr="00620CC9" w:rsidRDefault="00360282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F7E03" w:rsidRPr="00620CC9" w:rsidTr="00DF7E03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DF7E03" w:rsidRPr="00620CC9" w:rsidRDefault="00DF7E03" w:rsidP="00360282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</w:p>
        </w:tc>
      </w:tr>
      <w:tr w:rsidR="00360282" w:rsidRPr="00620CC9" w:rsidTr="00DF7E03">
        <w:trPr>
          <w:trHeight w:val="890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360282" w:rsidRPr="00620CC9" w:rsidRDefault="00360282" w:rsidP="00360282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Describe how your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incorporates one or more of the six core competencies (patient care, knowledge, communication, professionalism, practice-based learning and improvement, and system-based practice):</w:t>
            </w:r>
          </w:p>
        </w:tc>
      </w:tr>
      <w:tr w:rsidR="00360282" w:rsidRPr="00620CC9" w:rsidTr="00620CC9">
        <w:trPr>
          <w:trHeight w:val="1655"/>
        </w:trPr>
        <w:tc>
          <w:tcPr>
            <w:tcW w:w="10440" w:type="dxa"/>
            <w:vAlign w:val="bottom"/>
          </w:tcPr>
          <w:p w:rsidR="00360282" w:rsidRPr="00620CC9" w:rsidRDefault="00360282" w:rsidP="00360282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</w:p>
        </w:tc>
      </w:tr>
      <w:tr w:rsidR="00544C10" w:rsidRPr="00620CC9" w:rsidTr="00544C10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544C10" w:rsidRPr="00620CC9" w:rsidRDefault="00544C10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360282" w:rsidRPr="00620CC9" w:rsidTr="008021B5">
        <w:trPr>
          <w:trHeight w:val="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282" w:rsidRPr="00620CC9" w:rsidRDefault="00360282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CF3894" w:rsidRPr="00620CC9" w:rsidTr="00620CC9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3894" w:rsidRPr="00620CC9" w:rsidRDefault="00CF3894" w:rsidP="00620CC9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</w:pPr>
            <w:r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>FEEDBACK</w:t>
            </w:r>
          </w:p>
        </w:tc>
      </w:tr>
      <w:tr w:rsidR="00CF3894" w:rsidRPr="00620CC9" w:rsidTr="008021B5">
        <w:trPr>
          <w:trHeight w:val="519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CF3894" w:rsidRPr="00620CC9" w:rsidRDefault="00CF389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how physicians are assessed </w:t>
            </w:r>
            <w:r w:rsidR="00B8305D" w:rsidRPr="00620CC9">
              <w:rPr>
                <w:rFonts w:ascii="Avenir" w:hAnsi="Avenir" w:cs="Arial"/>
                <w:bCs/>
              </w:rPr>
              <w:t xml:space="preserve">and re-assessed </w:t>
            </w:r>
            <w:r w:rsidRPr="00620CC9">
              <w:rPr>
                <w:rFonts w:ascii="Avenir" w:hAnsi="Avenir" w:cs="Arial"/>
                <w:bCs/>
              </w:rPr>
              <w:t>during the activity</w:t>
            </w:r>
            <w:r w:rsidR="0060577D" w:rsidRPr="00620CC9">
              <w:rPr>
                <w:rFonts w:ascii="Avenir" w:hAnsi="Avenir" w:cs="Arial"/>
                <w:bCs/>
              </w:rPr>
              <w:t>:</w:t>
            </w:r>
          </w:p>
        </w:tc>
      </w:tr>
      <w:tr w:rsidR="0060577D" w:rsidRPr="00620CC9" w:rsidTr="007F4F94">
        <w:trPr>
          <w:trHeight w:val="1655"/>
        </w:trPr>
        <w:tc>
          <w:tcPr>
            <w:tcW w:w="10440" w:type="dxa"/>
          </w:tcPr>
          <w:p w:rsidR="0060577D" w:rsidRPr="00620CC9" w:rsidRDefault="0060577D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B8305D" w:rsidRPr="00620CC9" w:rsidTr="00B8305D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B8305D" w:rsidRPr="00620CC9" w:rsidRDefault="00B8305D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60577D" w:rsidRPr="00620CC9" w:rsidTr="00B8305D">
        <w:trPr>
          <w:trHeight w:val="539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60577D" w:rsidRPr="00620CC9" w:rsidRDefault="0060577D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the feedback you provide during and after completion of the activity:  </w:t>
            </w:r>
          </w:p>
        </w:tc>
      </w:tr>
      <w:tr w:rsidR="0060577D" w:rsidRPr="00620CC9" w:rsidTr="007F4F94">
        <w:trPr>
          <w:trHeight w:val="1925"/>
        </w:trPr>
        <w:tc>
          <w:tcPr>
            <w:tcW w:w="10440" w:type="dxa"/>
          </w:tcPr>
          <w:p w:rsidR="0060577D" w:rsidRPr="00620CC9" w:rsidRDefault="0060577D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F7E03" w:rsidRPr="00620CC9" w:rsidTr="00DF7E03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DF7E03" w:rsidRPr="00620CC9" w:rsidRDefault="00DF7E03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B8305D" w:rsidRPr="00620CC9" w:rsidTr="008021B5">
        <w:trPr>
          <w:trHeight w:val="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5D" w:rsidRPr="00620CC9" w:rsidRDefault="00B8305D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CF3172" w:rsidRPr="00620CC9" w:rsidTr="00620CC9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3172" w:rsidRPr="00620CC9" w:rsidRDefault="006663EB" w:rsidP="00620CC9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</w:pPr>
            <w:r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>ACTIVITY</w:t>
            </w:r>
            <w:r w:rsidR="00802FE8" w:rsidRPr="00620CC9">
              <w:rPr>
                <w:rFonts w:ascii="Playfair Display" w:hAnsi="Playfair Display" w:cs="Arial"/>
                <w:bCs/>
                <w:color w:val="418FDE"/>
                <w:sz w:val="28"/>
                <w:szCs w:val="28"/>
              </w:rPr>
              <w:t xml:space="preserve"> DATA</w:t>
            </w:r>
          </w:p>
        </w:tc>
      </w:tr>
      <w:tr w:rsidR="00B8305D" w:rsidRPr="00620CC9" w:rsidTr="008021B5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B8305D" w:rsidRPr="00620CC9" w:rsidRDefault="00B8305D" w:rsidP="00B8305D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Explain how you collect data from the physicians and how it is validated:</w:t>
            </w:r>
          </w:p>
        </w:tc>
      </w:tr>
      <w:tr w:rsidR="00B8305D" w:rsidRPr="00620CC9" w:rsidTr="007F4F94">
        <w:trPr>
          <w:trHeight w:val="2087"/>
        </w:trPr>
        <w:tc>
          <w:tcPr>
            <w:tcW w:w="10440" w:type="dxa"/>
          </w:tcPr>
          <w:p w:rsidR="00B8305D" w:rsidRPr="00620CC9" w:rsidRDefault="00B8305D" w:rsidP="00B8305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620CC9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:rsidR="00A43B84" w:rsidRPr="00620CC9" w:rsidRDefault="00A43B84" w:rsidP="004467BB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4467BB" w:rsidRPr="00620CC9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4467BB" w:rsidRPr="00620CC9" w:rsidRDefault="004467BB" w:rsidP="004467BB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>Explain your process for retaining the data collected:</w:t>
            </w:r>
          </w:p>
        </w:tc>
      </w:tr>
      <w:tr w:rsidR="004467BB" w:rsidRPr="00620CC9" w:rsidTr="007F4F94">
        <w:trPr>
          <w:trHeight w:val="2033"/>
        </w:trPr>
        <w:tc>
          <w:tcPr>
            <w:tcW w:w="10440" w:type="dxa"/>
          </w:tcPr>
          <w:p w:rsidR="004467BB" w:rsidRPr="00620CC9" w:rsidRDefault="004467BB" w:rsidP="004467BB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B8305D" w:rsidRPr="00620CC9" w:rsidTr="0086702C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B8305D" w:rsidRPr="00620CC9" w:rsidRDefault="00B8305D" w:rsidP="004467BB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4467BB" w:rsidRPr="00620CC9" w:rsidTr="00B8305D">
        <w:trPr>
          <w:trHeight w:val="800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:rsidR="004467BB" w:rsidRPr="00620CC9" w:rsidRDefault="00B8305D" w:rsidP="007F4F94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620CC9">
              <w:rPr>
                <w:rFonts w:ascii="Avenir" w:hAnsi="Avenir" w:cs="Arial"/>
                <w:bCs/>
              </w:rPr>
              <w:t xml:space="preserve">Explain how you will report completion of the </w:t>
            </w:r>
            <w:r w:rsidR="006663EB" w:rsidRPr="00620CC9">
              <w:rPr>
                <w:rFonts w:ascii="Avenir" w:hAnsi="Avenir" w:cs="Arial"/>
                <w:bCs/>
              </w:rPr>
              <w:t>activity</w:t>
            </w:r>
            <w:r w:rsidRPr="00620CC9">
              <w:rPr>
                <w:rFonts w:ascii="Avenir" w:hAnsi="Avenir" w:cs="Arial"/>
                <w:bCs/>
              </w:rPr>
              <w:t xml:space="preserve"> to </w:t>
            </w:r>
            <w:r w:rsidR="007F4F94" w:rsidRPr="00620CC9">
              <w:rPr>
                <w:rFonts w:ascii="Avenir" w:hAnsi="Avenir" w:cs="Arial"/>
                <w:bCs/>
              </w:rPr>
              <w:t>us</w:t>
            </w:r>
            <w:r w:rsidRPr="00620CC9">
              <w:rPr>
                <w:rFonts w:ascii="Avenir" w:hAnsi="Avenir" w:cs="Arial"/>
                <w:bCs/>
              </w:rPr>
              <w:t xml:space="preserve"> on behalf of the diplomates, as well as the data in aggregate for </w:t>
            </w:r>
            <w:r w:rsidR="007F4F94" w:rsidRPr="00620CC9">
              <w:rPr>
                <w:rFonts w:ascii="Avenir" w:hAnsi="Avenir" w:cs="Arial"/>
                <w:bCs/>
              </w:rPr>
              <w:t>us</w:t>
            </w:r>
            <w:r w:rsidRPr="00620CC9">
              <w:rPr>
                <w:rFonts w:ascii="Avenir" w:hAnsi="Avenir" w:cs="Arial"/>
                <w:bCs/>
              </w:rPr>
              <w:t xml:space="preserve"> to use:</w:t>
            </w:r>
          </w:p>
        </w:tc>
      </w:tr>
      <w:tr w:rsidR="004467BB" w:rsidRPr="00620CC9" w:rsidTr="007F4F94">
        <w:trPr>
          <w:trHeight w:val="2267"/>
        </w:trPr>
        <w:tc>
          <w:tcPr>
            <w:tcW w:w="10440" w:type="dxa"/>
          </w:tcPr>
          <w:p w:rsidR="004467BB" w:rsidRPr="00620CC9" w:rsidRDefault="004467BB" w:rsidP="004467BB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</w:tbl>
    <w:p w:rsidR="007967D2" w:rsidRPr="00620CC9" w:rsidRDefault="007967D2" w:rsidP="00DF7E03">
      <w:pPr>
        <w:spacing w:after="0" w:line="240" w:lineRule="auto"/>
        <w:rPr>
          <w:rFonts w:ascii="Avenir" w:hAnsi="Avenir" w:cs="Arial"/>
          <w:bCs/>
        </w:rPr>
      </w:pPr>
      <w:bookmarkStart w:id="0" w:name="_GoBack"/>
      <w:bookmarkEnd w:id="0"/>
    </w:p>
    <w:sectPr w:rsidR="007967D2" w:rsidRPr="00620CC9" w:rsidSect="008021B5">
      <w:headerReference w:type="default" r:id="rId9"/>
      <w:footerReference w:type="default" r:id="rId10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5A" w:rsidRDefault="00DE185A">
      <w:r>
        <w:separator/>
      </w:r>
    </w:p>
  </w:endnote>
  <w:endnote w:type="continuationSeparator" w:id="0">
    <w:p w:rsidR="00DE185A" w:rsidRDefault="00DE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E4" w:rsidRPr="008021B5" w:rsidRDefault="00ED42E4" w:rsidP="008021B5">
    <w:pPr>
      <w:pStyle w:val="Footer"/>
      <w:tabs>
        <w:tab w:val="clear" w:pos="8640"/>
        <w:tab w:val="right" w:pos="10260"/>
      </w:tabs>
      <w:rPr>
        <w:rFonts w:cs="Arial"/>
        <w:i/>
        <w:sz w:val="16"/>
        <w:szCs w:val="16"/>
      </w:rPr>
    </w:pPr>
    <w:r w:rsidRPr="008021B5">
      <w:rPr>
        <w:rFonts w:cs="Arial"/>
        <w:i/>
        <w:sz w:val="16"/>
        <w:szCs w:val="16"/>
      </w:rPr>
      <w:t xml:space="preserve">MOCA </w:t>
    </w:r>
    <w:r w:rsidR="007F4F94">
      <w:rPr>
        <w:rFonts w:cs="Arial"/>
        <w:i/>
        <w:sz w:val="16"/>
        <w:szCs w:val="16"/>
      </w:rPr>
      <w:t xml:space="preserve">QI </w:t>
    </w:r>
    <w:r w:rsidR="006663EB" w:rsidRPr="008021B5">
      <w:rPr>
        <w:rFonts w:cs="Arial"/>
        <w:i/>
        <w:sz w:val="16"/>
        <w:szCs w:val="16"/>
      </w:rPr>
      <w:t xml:space="preserve">Activity </w:t>
    </w:r>
    <w:r w:rsidR="00DC32F5" w:rsidRPr="008021B5">
      <w:rPr>
        <w:rFonts w:cs="Arial"/>
        <w:i/>
        <w:sz w:val="16"/>
        <w:szCs w:val="16"/>
      </w:rPr>
      <w:t>Application</w:t>
    </w:r>
    <w:r w:rsidR="00620CC9">
      <w:rPr>
        <w:rFonts w:cs="Arial"/>
        <w:i/>
        <w:sz w:val="16"/>
        <w:szCs w:val="16"/>
      </w:rPr>
      <w:tab/>
    </w:r>
    <w:r w:rsidR="00620CC9">
      <w:rPr>
        <w:rFonts w:cs="Arial"/>
        <w:i/>
        <w:sz w:val="16"/>
        <w:szCs w:val="16"/>
      </w:rPr>
      <w:tab/>
    </w:r>
    <w:r w:rsidR="00DC32F5" w:rsidRPr="008021B5">
      <w:rPr>
        <w:rFonts w:cs="Arial"/>
        <w:i/>
        <w:sz w:val="16"/>
        <w:szCs w:val="16"/>
      </w:rPr>
      <w:t xml:space="preserve">                                            </w:t>
    </w:r>
    <w:r w:rsidR="008021B5" w:rsidRPr="008021B5">
      <w:rPr>
        <w:rFonts w:cs="Arial"/>
        <w:i/>
        <w:sz w:val="16"/>
        <w:szCs w:val="16"/>
      </w:rPr>
      <w:t xml:space="preserve">                     </w:t>
    </w:r>
    <w:r w:rsidRPr="008021B5">
      <w:rPr>
        <w:sz w:val="16"/>
        <w:szCs w:val="16"/>
      </w:rPr>
      <w:t xml:space="preserve">Page </w:t>
    </w:r>
    <w:r w:rsidRPr="008021B5">
      <w:rPr>
        <w:sz w:val="16"/>
        <w:szCs w:val="16"/>
      </w:rPr>
      <w:fldChar w:fldCharType="begin"/>
    </w:r>
    <w:r w:rsidRPr="008021B5">
      <w:rPr>
        <w:sz w:val="16"/>
        <w:szCs w:val="16"/>
      </w:rPr>
      <w:instrText xml:space="preserve"> PAGE </w:instrText>
    </w:r>
    <w:r w:rsidRPr="008021B5">
      <w:rPr>
        <w:sz w:val="16"/>
        <w:szCs w:val="16"/>
      </w:rPr>
      <w:fldChar w:fldCharType="separate"/>
    </w:r>
    <w:r w:rsidR="007F4F94">
      <w:rPr>
        <w:noProof/>
        <w:sz w:val="16"/>
        <w:szCs w:val="16"/>
      </w:rPr>
      <w:t>1</w:t>
    </w:r>
    <w:r w:rsidRPr="008021B5">
      <w:rPr>
        <w:sz w:val="16"/>
        <w:szCs w:val="16"/>
      </w:rPr>
      <w:fldChar w:fldCharType="end"/>
    </w:r>
    <w:r w:rsidRPr="008021B5">
      <w:rPr>
        <w:sz w:val="16"/>
        <w:szCs w:val="16"/>
      </w:rPr>
      <w:t xml:space="preserve"> of </w:t>
    </w:r>
    <w:r w:rsidRPr="008021B5">
      <w:rPr>
        <w:sz w:val="16"/>
        <w:szCs w:val="16"/>
      </w:rPr>
      <w:fldChar w:fldCharType="begin"/>
    </w:r>
    <w:r w:rsidRPr="008021B5">
      <w:rPr>
        <w:sz w:val="16"/>
        <w:szCs w:val="16"/>
      </w:rPr>
      <w:instrText xml:space="preserve"> NUMPAGES  </w:instrText>
    </w:r>
    <w:r w:rsidRPr="008021B5">
      <w:rPr>
        <w:sz w:val="16"/>
        <w:szCs w:val="16"/>
      </w:rPr>
      <w:fldChar w:fldCharType="separate"/>
    </w:r>
    <w:r w:rsidR="007F4F94">
      <w:rPr>
        <w:noProof/>
        <w:sz w:val="16"/>
        <w:szCs w:val="16"/>
      </w:rPr>
      <w:t>5</w:t>
    </w:r>
    <w:r w:rsidRPr="008021B5">
      <w:rPr>
        <w:sz w:val="16"/>
        <w:szCs w:val="16"/>
      </w:rPr>
      <w:fldChar w:fldCharType="end"/>
    </w:r>
  </w:p>
  <w:p w:rsidR="00ED42E4" w:rsidRPr="00ED42E4" w:rsidRDefault="00ED42E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5A" w:rsidRDefault="00DE185A">
      <w:r>
        <w:separator/>
      </w:r>
    </w:p>
  </w:footnote>
  <w:footnote w:type="continuationSeparator" w:id="0">
    <w:p w:rsidR="00DE185A" w:rsidRDefault="00DE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3E" w:rsidRPr="002C4158" w:rsidRDefault="00C3773E" w:rsidP="00C5389C">
    <w:pPr>
      <w:pStyle w:val="Footer"/>
      <w:tabs>
        <w:tab w:val="clear" w:pos="8640"/>
        <w:tab w:val="right" w:pos="10260"/>
      </w:tabs>
      <w:spacing w:after="24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250C78"/>
    <w:multiLevelType w:val="hybridMultilevel"/>
    <w:tmpl w:val="259A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E0EBC"/>
    <w:multiLevelType w:val="hybridMultilevel"/>
    <w:tmpl w:val="C262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D6F"/>
    <w:multiLevelType w:val="multilevel"/>
    <w:tmpl w:val="8EF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7344E"/>
    <w:multiLevelType w:val="hybridMultilevel"/>
    <w:tmpl w:val="A2A4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F6D46"/>
    <w:multiLevelType w:val="multilevel"/>
    <w:tmpl w:val="E7C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24BCC"/>
    <w:multiLevelType w:val="hybridMultilevel"/>
    <w:tmpl w:val="4A76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A0E96"/>
    <w:multiLevelType w:val="hybridMultilevel"/>
    <w:tmpl w:val="6C3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F70FB"/>
    <w:multiLevelType w:val="hybridMultilevel"/>
    <w:tmpl w:val="DBD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E7662C"/>
    <w:multiLevelType w:val="multilevel"/>
    <w:tmpl w:val="E90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401C0"/>
    <w:multiLevelType w:val="hybridMultilevel"/>
    <w:tmpl w:val="DBD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4E78EC"/>
    <w:multiLevelType w:val="multilevel"/>
    <w:tmpl w:val="96B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917AD"/>
    <w:multiLevelType w:val="multilevel"/>
    <w:tmpl w:val="0E1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32B2D"/>
    <w:multiLevelType w:val="hybridMultilevel"/>
    <w:tmpl w:val="318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6E4B"/>
    <w:multiLevelType w:val="hybridMultilevel"/>
    <w:tmpl w:val="0FDE3B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FB769B"/>
    <w:multiLevelType w:val="hybridMultilevel"/>
    <w:tmpl w:val="DBD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7049F"/>
    <w:multiLevelType w:val="multilevel"/>
    <w:tmpl w:val="FCF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B0EAE"/>
    <w:multiLevelType w:val="hybridMultilevel"/>
    <w:tmpl w:val="3512573A"/>
    <w:lvl w:ilvl="0" w:tplc="CC66E8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874E56"/>
    <w:multiLevelType w:val="multilevel"/>
    <w:tmpl w:val="020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45492"/>
    <w:multiLevelType w:val="multilevel"/>
    <w:tmpl w:val="646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84649"/>
    <w:multiLevelType w:val="multilevel"/>
    <w:tmpl w:val="438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A7D31"/>
    <w:multiLevelType w:val="multilevel"/>
    <w:tmpl w:val="3C00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92651"/>
    <w:multiLevelType w:val="hybridMultilevel"/>
    <w:tmpl w:val="384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795046"/>
    <w:multiLevelType w:val="hybridMultilevel"/>
    <w:tmpl w:val="B32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057909"/>
    <w:multiLevelType w:val="hybridMultilevel"/>
    <w:tmpl w:val="3B42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4C6898"/>
    <w:multiLevelType w:val="hybridMultilevel"/>
    <w:tmpl w:val="BE1C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761C0A"/>
    <w:multiLevelType w:val="hybridMultilevel"/>
    <w:tmpl w:val="C8F0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DC0504"/>
    <w:multiLevelType w:val="hybridMultilevel"/>
    <w:tmpl w:val="29E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72B7E"/>
    <w:multiLevelType w:val="hybridMultilevel"/>
    <w:tmpl w:val="384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011808"/>
    <w:multiLevelType w:val="multilevel"/>
    <w:tmpl w:val="4B3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56CC9"/>
    <w:multiLevelType w:val="multilevel"/>
    <w:tmpl w:val="4E9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F6E8F"/>
    <w:multiLevelType w:val="multilevel"/>
    <w:tmpl w:val="8AD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10EA"/>
    <w:multiLevelType w:val="multilevel"/>
    <w:tmpl w:val="079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D263F"/>
    <w:multiLevelType w:val="multilevel"/>
    <w:tmpl w:val="F6B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D5322"/>
    <w:multiLevelType w:val="multilevel"/>
    <w:tmpl w:val="24B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C4633"/>
    <w:multiLevelType w:val="hybridMultilevel"/>
    <w:tmpl w:val="8C72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E81477"/>
    <w:multiLevelType w:val="hybridMultilevel"/>
    <w:tmpl w:val="0FDE3B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9"/>
  </w:num>
  <w:num w:numId="5">
    <w:abstractNumId w:val="21"/>
  </w:num>
  <w:num w:numId="6">
    <w:abstractNumId w:val="9"/>
  </w:num>
  <w:num w:numId="7">
    <w:abstractNumId w:val="12"/>
  </w:num>
  <w:num w:numId="8">
    <w:abstractNumId w:val="11"/>
  </w:num>
  <w:num w:numId="9">
    <w:abstractNumId w:val="34"/>
  </w:num>
  <w:num w:numId="10">
    <w:abstractNumId w:val="31"/>
  </w:num>
  <w:num w:numId="11">
    <w:abstractNumId w:val="18"/>
  </w:num>
  <w:num w:numId="12">
    <w:abstractNumId w:val="3"/>
  </w:num>
  <w:num w:numId="13">
    <w:abstractNumId w:val="5"/>
  </w:num>
  <w:num w:numId="14">
    <w:abstractNumId w:val="30"/>
  </w:num>
  <w:num w:numId="15">
    <w:abstractNumId w:val="16"/>
  </w:num>
  <w:num w:numId="16">
    <w:abstractNumId w:val="20"/>
  </w:num>
  <w:num w:numId="17">
    <w:abstractNumId w:val="24"/>
  </w:num>
  <w:num w:numId="18">
    <w:abstractNumId w:val="2"/>
  </w:num>
  <w:num w:numId="19">
    <w:abstractNumId w:val="7"/>
  </w:num>
  <w:num w:numId="20">
    <w:abstractNumId w:val="32"/>
  </w:num>
  <w:num w:numId="21">
    <w:abstractNumId w:val="19"/>
  </w:num>
  <w:num w:numId="22">
    <w:abstractNumId w:val="35"/>
  </w:num>
  <w:num w:numId="23">
    <w:abstractNumId w:val="17"/>
  </w:num>
  <w:num w:numId="24">
    <w:abstractNumId w:val="4"/>
  </w:num>
  <w:num w:numId="25">
    <w:abstractNumId w:val="27"/>
  </w:num>
  <w:num w:numId="26">
    <w:abstractNumId w:val="13"/>
  </w:num>
  <w:num w:numId="27">
    <w:abstractNumId w:val="15"/>
  </w:num>
  <w:num w:numId="28">
    <w:abstractNumId w:val="8"/>
  </w:num>
  <w:num w:numId="29">
    <w:abstractNumId w:val="10"/>
  </w:num>
  <w:num w:numId="30">
    <w:abstractNumId w:val="22"/>
  </w:num>
  <w:num w:numId="31">
    <w:abstractNumId w:val="26"/>
  </w:num>
  <w:num w:numId="32">
    <w:abstractNumId w:val="33"/>
  </w:num>
  <w:num w:numId="33">
    <w:abstractNumId w:val="28"/>
  </w:num>
  <w:num w:numId="34">
    <w:abstractNumId w:val="23"/>
  </w:num>
  <w:num w:numId="35">
    <w:abstractNumId w:val="14"/>
  </w:num>
  <w:num w:numId="36">
    <w:abstractNumId w:val="36"/>
  </w:num>
  <w:num w:numId="37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9C"/>
    <w:rsid w:val="00006988"/>
    <w:rsid w:val="000247CF"/>
    <w:rsid w:val="00026726"/>
    <w:rsid w:val="0003335E"/>
    <w:rsid w:val="00040A01"/>
    <w:rsid w:val="00043624"/>
    <w:rsid w:val="00076FBC"/>
    <w:rsid w:val="00084B29"/>
    <w:rsid w:val="000B4FFE"/>
    <w:rsid w:val="000C085E"/>
    <w:rsid w:val="00141104"/>
    <w:rsid w:val="001A5319"/>
    <w:rsid w:val="001C1725"/>
    <w:rsid w:val="001D1164"/>
    <w:rsid w:val="0021095B"/>
    <w:rsid w:val="00230037"/>
    <w:rsid w:val="002406E0"/>
    <w:rsid w:val="00241E40"/>
    <w:rsid w:val="00264954"/>
    <w:rsid w:val="00274541"/>
    <w:rsid w:val="002836E9"/>
    <w:rsid w:val="002C025A"/>
    <w:rsid w:val="002C1895"/>
    <w:rsid w:val="002C4158"/>
    <w:rsid w:val="002C5049"/>
    <w:rsid w:val="002C79F9"/>
    <w:rsid w:val="002E3796"/>
    <w:rsid w:val="002E7E50"/>
    <w:rsid w:val="00336986"/>
    <w:rsid w:val="00360282"/>
    <w:rsid w:val="003A10E6"/>
    <w:rsid w:val="003B0165"/>
    <w:rsid w:val="003C3DAF"/>
    <w:rsid w:val="003F0DC4"/>
    <w:rsid w:val="00415A8A"/>
    <w:rsid w:val="00443758"/>
    <w:rsid w:val="004467BB"/>
    <w:rsid w:val="004E2A17"/>
    <w:rsid w:val="005076AC"/>
    <w:rsid w:val="00531711"/>
    <w:rsid w:val="00544C10"/>
    <w:rsid w:val="0055663D"/>
    <w:rsid w:val="005623FB"/>
    <w:rsid w:val="00585484"/>
    <w:rsid w:val="0058639C"/>
    <w:rsid w:val="005B23DC"/>
    <w:rsid w:val="005D385F"/>
    <w:rsid w:val="00602409"/>
    <w:rsid w:val="0060577D"/>
    <w:rsid w:val="0060583F"/>
    <w:rsid w:val="00607489"/>
    <w:rsid w:val="006173B7"/>
    <w:rsid w:val="00620CC9"/>
    <w:rsid w:val="00623D8C"/>
    <w:rsid w:val="0062462F"/>
    <w:rsid w:val="006320D1"/>
    <w:rsid w:val="006663EB"/>
    <w:rsid w:val="00672965"/>
    <w:rsid w:val="007031BF"/>
    <w:rsid w:val="00731070"/>
    <w:rsid w:val="00733654"/>
    <w:rsid w:val="007354E7"/>
    <w:rsid w:val="00742751"/>
    <w:rsid w:val="0074413B"/>
    <w:rsid w:val="00764CA2"/>
    <w:rsid w:val="007967D2"/>
    <w:rsid w:val="007F4F94"/>
    <w:rsid w:val="008021B5"/>
    <w:rsid w:val="00802FE8"/>
    <w:rsid w:val="00844453"/>
    <w:rsid w:val="00854A7B"/>
    <w:rsid w:val="0086702C"/>
    <w:rsid w:val="00874B0D"/>
    <w:rsid w:val="00881449"/>
    <w:rsid w:val="008E099C"/>
    <w:rsid w:val="008E2BD7"/>
    <w:rsid w:val="008E5136"/>
    <w:rsid w:val="008E5B49"/>
    <w:rsid w:val="00904C22"/>
    <w:rsid w:val="00927DCC"/>
    <w:rsid w:val="009A4D45"/>
    <w:rsid w:val="009D3ADC"/>
    <w:rsid w:val="00A401E6"/>
    <w:rsid w:val="00A43B84"/>
    <w:rsid w:val="00A51D7F"/>
    <w:rsid w:val="00A561D4"/>
    <w:rsid w:val="00A60A1C"/>
    <w:rsid w:val="00A8659B"/>
    <w:rsid w:val="00AA27CE"/>
    <w:rsid w:val="00AB59CE"/>
    <w:rsid w:val="00AF4AE0"/>
    <w:rsid w:val="00B06B2A"/>
    <w:rsid w:val="00B07DB4"/>
    <w:rsid w:val="00B8305D"/>
    <w:rsid w:val="00B92968"/>
    <w:rsid w:val="00B94C96"/>
    <w:rsid w:val="00BD41F8"/>
    <w:rsid w:val="00C152D1"/>
    <w:rsid w:val="00C3773E"/>
    <w:rsid w:val="00C5389C"/>
    <w:rsid w:val="00CC06BE"/>
    <w:rsid w:val="00CF3172"/>
    <w:rsid w:val="00CF3894"/>
    <w:rsid w:val="00D01B92"/>
    <w:rsid w:val="00D065C8"/>
    <w:rsid w:val="00D06B6B"/>
    <w:rsid w:val="00D21704"/>
    <w:rsid w:val="00D87AB1"/>
    <w:rsid w:val="00DA7BB0"/>
    <w:rsid w:val="00DB32E2"/>
    <w:rsid w:val="00DC32F5"/>
    <w:rsid w:val="00DD6A92"/>
    <w:rsid w:val="00DE185A"/>
    <w:rsid w:val="00DE59FE"/>
    <w:rsid w:val="00DF3F12"/>
    <w:rsid w:val="00DF7E03"/>
    <w:rsid w:val="00E536AF"/>
    <w:rsid w:val="00E57EB8"/>
    <w:rsid w:val="00E70A95"/>
    <w:rsid w:val="00ED42E4"/>
    <w:rsid w:val="00F0265E"/>
    <w:rsid w:val="00F554C9"/>
    <w:rsid w:val="00F56E47"/>
    <w:rsid w:val="00FC76EA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7FC8A"/>
  <w14:defaultImageDpi w14:val="0"/>
  <w15:docId w15:val="{EF661463-580C-4614-9BB2-24234DDD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36" w:after="72" w:line="360" w:lineRule="atLeast"/>
      <w:outlineLvl w:val="2"/>
    </w:pPr>
    <w:rPr>
      <w:rFonts w:ascii="Times New Roman" w:hAnsi="Times New Roman"/>
      <w:b/>
      <w:bCs/>
      <w:color w:val="002E5F"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imes New Roman" w:hAnsi="Times New Roman" w:cs="Times New Roman"/>
      <w:b/>
      <w:bCs/>
      <w:color w:val="002E5F"/>
      <w:sz w:val="17"/>
      <w:szCs w:val="1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szCs w:val="24"/>
    </w:rPr>
  </w:style>
  <w:style w:type="paragraph" w:customStyle="1" w:styleId="simpletext1">
    <w:name w:val="simpletext1"/>
    <w:basedOn w:val="Normal"/>
    <w:pPr>
      <w:spacing w:before="240" w:after="240" w:line="360" w:lineRule="atLeast"/>
    </w:pPr>
    <w:rPr>
      <w:rFonts w:ascii="Verdana" w:hAnsi="Verdana"/>
      <w:color w:val="465866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360" w:after="360" w:line="360" w:lineRule="atLeast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szCs w:val="22"/>
    </w:rPr>
  </w:style>
  <w:style w:type="paragraph" w:customStyle="1" w:styleId="Level1">
    <w:name w:val="Level 1"/>
    <w:basedOn w:val="Normal"/>
    <w:rsid w:val="00731070"/>
    <w:pPr>
      <w:widowControl w:val="0"/>
      <w:numPr>
        <w:numId w:val="3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AA27C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F4F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37449">
      <w:marLeft w:val="133"/>
      <w:marRight w:val="133"/>
      <w:marTop w:val="133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81">
                      <w:marLeft w:val="32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80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4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78">
                      <w:marLeft w:val="27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470">
                          <w:marLeft w:val="0"/>
                          <w:marRight w:val="0"/>
                          <w:marTop w:val="2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62">
                      <w:marLeft w:val="60"/>
                      <w:marRight w:val="0"/>
                      <w:marTop w:val="60"/>
                      <w:marBottom w:val="0"/>
                      <w:divBdr>
                        <w:top w:val="single" w:sz="4" w:space="12" w:color="FFFFFF"/>
                        <w:left w:val="single" w:sz="4" w:space="12" w:color="FFFFFF"/>
                        <w:bottom w:val="single" w:sz="4" w:space="4" w:color="FFFFFF"/>
                        <w:right w:val="single" w:sz="4" w:space="12" w:color="FFFFFF"/>
                      </w:divBdr>
                      <w:divsChild>
                        <w:div w:id="8572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61">
                      <w:marLeft w:val="28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7473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50">
                      <w:marLeft w:val="28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D1C1-C9E8-414C-A626-43B133E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uller</dc:creator>
  <cp:lastModifiedBy>Cristalle Dickerson</cp:lastModifiedBy>
  <cp:revision>2</cp:revision>
  <cp:lastPrinted>2011-05-27T14:53:00Z</cp:lastPrinted>
  <dcterms:created xsi:type="dcterms:W3CDTF">2020-09-11T15:51:00Z</dcterms:created>
  <dcterms:modified xsi:type="dcterms:W3CDTF">2020-09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868A10B5AB646B235F0C1FDDE095B</vt:lpwstr>
  </property>
  <property fmtid="{D5CDD505-2E9C-101B-9397-08002B2CF9AE}" pid="3" name="MAIL_MSG_ID1">
    <vt:lpwstr>IFAAKeQuXmhmKsqIQ8hcW4UkofCl2KFvvE6EeGUWs8iOvYk5wU+xT/bF8vALFSQHr8mvGSNQaAx831eS_x000d__x000d_RV080ryJxHY8IyIn2iqJ5/gaC07VfkIFW+W3EiiSkBXnO/q1/YsMfhJdTOENEbeqjjwiKZ6cw24a_x000d__x000d_KZ9oyf0DE7+55QgdtmzS1LWUJR/KVx8kqxOLJsa70xZKpE8UIhfkE+PC1Bhek+jKfYp1pX/xi6sn_x000d__x000d_vUv0ZwDADQ3DqVTMJ</vt:lpwstr>
  </property>
  <property fmtid="{D5CDD505-2E9C-101B-9397-08002B2CF9AE}" pid="4" name="MAIL_MSG_ID2">
    <vt:lpwstr>Ea6Y5ZtsJD6tMTX1ytxkZgbD0BLEsLUjmcs3AiLc8Ef3a3YVBjVCru+3SUI_x000d__x000d_a44PFSyJ7Ndk8V64</vt:lpwstr>
  </property>
  <property fmtid="{D5CDD505-2E9C-101B-9397-08002B2CF9AE}" pid="5" name="RESPONSE_SENDER_NAME">
    <vt:lpwstr>sAAAGYoQX4c3X/KmDGbkKd06FnWziq+jDJlZv2UBLylpe4Q=</vt:lpwstr>
  </property>
  <property fmtid="{D5CDD505-2E9C-101B-9397-08002B2CF9AE}" pid="6" name="EMAIL_OWNER_ADDRESS">
    <vt:lpwstr>4AAA9mrMv1QjWAvU91MUK6sLHQIBjvlNp66CrRbOOODorr587TuUXfNC6Q==</vt:lpwstr>
  </property>
</Properties>
</file>